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A215A" w14:textId="77777777" w:rsidR="00444D7A" w:rsidRPr="00DD5F54" w:rsidRDefault="00444D7A" w:rsidP="00444D7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Кому: _____________________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r w:rsidRPr="00DD5F54">
        <w:rPr>
          <w:rFonts w:ascii="Times New Roman" w:hAnsi="Times New Roman" w:cs="Times New Roman"/>
          <w:sz w:val="16"/>
          <w:szCs w:val="16"/>
        </w:rPr>
        <w:t>(наименование юридического лица/ИП исполнителя)</w:t>
      </w:r>
      <w:r w:rsidRPr="00DD5F54">
        <w:rPr>
          <w:rFonts w:ascii="Times New Roman" w:hAnsi="Times New Roman" w:cs="Times New Roman"/>
          <w:sz w:val="16"/>
          <w:szCs w:val="16"/>
        </w:rPr>
        <w:br/>
      </w:r>
      <w:r w:rsidRPr="00DD5F54">
        <w:rPr>
          <w:rFonts w:ascii="Times New Roman" w:hAnsi="Times New Roman" w:cs="Times New Roman"/>
          <w:sz w:val="24"/>
          <w:szCs w:val="24"/>
        </w:rPr>
        <w:t>____________________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r w:rsidRPr="00DD5F54">
        <w:rPr>
          <w:rFonts w:ascii="Times New Roman" w:hAnsi="Times New Roman" w:cs="Times New Roman"/>
          <w:sz w:val="16"/>
          <w:szCs w:val="16"/>
        </w:rPr>
        <w:t>(ОГРН/ИНН исполнителя)</w:t>
      </w:r>
      <w:r w:rsidRPr="00DD5F54">
        <w:rPr>
          <w:rFonts w:ascii="Times New Roman" w:hAnsi="Times New Roman" w:cs="Times New Roman"/>
          <w:sz w:val="24"/>
          <w:szCs w:val="24"/>
        </w:rPr>
        <w:t> </w:t>
      </w:r>
      <w:r w:rsidRPr="00DD5F54">
        <w:rPr>
          <w:rFonts w:ascii="Times New Roman" w:hAnsi="Times New Roman" w:cs="Times New Roman"/>
          <w:sz w:val="24"/>
          <w:szCs w:val="24"/>
        </w:rPr>
        <w:br/>
        <w:t>____________________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r w:rsidRPr="00DD5F54">
        <w:rPr>
          <w:rFonts w:ascii="Times New Roman" w:hAnsi="Times New Roman" w:cs="Times New Roman"/>
          <w:sz w:val="16"/>
          <w:szCs w:val="16"/>
        </w:rPr>
        <w:t>(адрес юридического лица/ИП исполнителя)</w:t>
      </w:r>
      <w:r w:rsidRPr="00DD5F54">
        <w:rPr>
          <w:rFonts w:ascii="Times New Roman" w:hAnsi="Times New Roman" w:cs="Times New Roman"/>
          <w:sz w:val="24"/>
          <w:szCs w:val="24"/>
        </w:rPr>
        <w:t>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D5F5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5F54">
        <w:rPr>
          <w:rFonts w:ascii="Times New Roman" w:hAnsi="Times New Roman" w:cs="Times New Roman"/>
          <w:sz w:val="24"/>
          <w:szCs w:val="24"/>
        </w:rPr>
        <w:t>: _______________________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r w:rsidRPr="00DD5F54">
        <w:rPr>
          <w:rFonts w:ascii="Times New Roman" w:hAnsi="Times New Roman" w:cs="Times New Roman"/>
          <w:sz w:val="16"/>
          <w:szCs w:val="16"/>
        </w:rPr>
        <w:t>(Ф.И.О. заказчика)</w:t>
      </w:r>
      <w:r w:rsidRPr="00DD5F54">
        <w:rPr>
          <w:rFonts w:ascii="Times New Roman" w:hAnsi="Times New Roman" w:cs="Times New Roman"/>
          <w:sz w:val="24"/>
          <w:szCs w:val="24"/>
        </w:rPr>
        <w:t> </w:t>
      </w:r>
      <w:r w:rsidRPr="00DD5F54">
        <w:rPr>
          <w:rFonts w:ascii="Times New Roman" w:hAnsi="Times New Roman" w:cs="Times New Roman"/>
          <w:sz w:val="24"/>
          <w:szCs w:val="24"/>
        </w:rPr>
        <w:br/>
        <w:t>_______________________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r w:rsidRPr="00DD5F54">
        <w:rPr>
          <w:rFonts w:ascii="Times New Roman" w:hAnsi="Times New Roman" w:cs="Times New Roman"/>
          <w:sz w:val="16"/>
          <w:szCs w:val="16"/>
        </w:rPr>
        <w:t>(адрес для направления ответа)</w:t>
      </w:r>
      <w:r w:rsidRPr="00DD5F54">
        <w:rPr>
          <w:rFonts w:ascii="Times New Roman" w:hAnsi="Times New Roman" w:cs="Times New Roman"/>
          <w:sz w:val="24"/>
          <w:szCs w:val="24"/>
        </w:rPr>
        <w:t> </w:t>
      </w:r>
      <w:r w:rsidRPr="00DD5F54">
        <w:rPr>
          <w:rFonts w:ascii="Times New Roman" w:hAnsi="Times New Roman" w:cs="Times New Roman"/>
          <w:sz w:val="24"/>
          <w:szCs w:val="24"/>
        </w:rPr>
        <w:br/>
        <w:t>_______________________ </w:t>
      </w:r>
      <w:r w:rsidRPr="00DD5F54">
        <w:rPr>
          <w:rFonts w:ascii="Times New Roman" w:hAnsi="Times New Roman" w:cs="Times New Roman"/>
          <w:sz w:val="24"/>
          <w:szCs w:val="24"/>
        </w:rPr>
        <w:br/>
      </w:r>
      <w:r w:rsidRPr="00DD5F54">
        <w:rPr>
          <w:rFonts w:ascii="Times New Roman" w:hAnsi="Times New Roman" w:cs="Times New Roman"/>
          <w:sz w:val="16"/>
          <w:szCs w:val="16"/>
        </w:rPr>
        <w:t>(номер телефона заказчика для связи)</w:t>
      </w:r>
    </w:p>
    <w:p w14:paraId="092E69B7" w14:textId="77777777" w:rsidR="00444D7A" w:rsidRPr="00DD5F54" w:rsidRDefault="00444D7A" w:rsidP="00444D7A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9A5A3C" w14:textId="05332B9F" w:rsidR="00444D7A" w:rsidRPr="00DD5F54" w:rsidRDefault="00DD5F54" w:rsidP="00444D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44D7A" w:rsidRPr="00DD5F54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ПРЕТЕНЗИЯ</w:t>
        </w:r>
      </w:hyperlink>
    </w:p>
    <w:p w14:paraId="408497F3" w14:textId="77777777" w:rsidR="00444D7A" w:rsidRPr="00DD5F54" w:rsidRDefault="00444D7A" w:rsidP="00444D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F54">
        <w:rPr>
          <w:rFonts w:ascii="Times New Roman" w:hAnsi="Times New Roman" w:cs="Times New Roman"/>
          <w:b/>
          <w:sz w:val="24"/>
          <w:szCs w:val="24"/>
        </w:rPr>
        <w:t>на некачественное оказание услуг</w:t>
      </w:r>
    </w:p>
    <w:p w14:paraId="39C60B30" w14:textId="534B2F9A" w:rsidR="00444D7A" w:rsidRPr="00DD5F54" w:rsidRDefault="00DD5F54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_________________</w:t>
      </w:r>
      <w:r w:rsidR="00E70CE0" w:rsidRPr="00DD5F54">
        <w:rPr>
          <w:rFonts w:ascii="Times New Roman" w:hAnsi="Times New Roman" w:cs="Times New Roman"/>
          <w:sz w:val="24"/>
          <w:szCs w:val="24"/>
        </w:rPr>
        <w:t xml:space="preserve"> </w:t>
      </w:r>
      <w:r w:rsidR="00444D7A" w:rsidRPr="00DD5F54">
        <w:rPr>
          <w:rFonts w:ascii="Times New Roman" w:hAnsi="Times New Roman" w:cs="Times New Roman"/>
          <w:sz w:val="24"/>
          <w:szCs w:val="24"/>
        </w:rPr>
        <w:t>20__ г. (укажите дату заключения договора) между мной и _______________________ (укажите наименование исполнителя) был заключен возмездный договор № _____ оказания услуг по ___________________ (укажите суть договора, например: «услуг по организации мероприятия», «косметологических услуг» и т.п.).</w:t>
      </w:r>
    </w:p>
    <w:p w14:paraId="7DA7F5F8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Цена услуг по договору составила ____________ руб. (укажите цену услуг). Во исполнение своих обязательств по договору мной была уплачена в пользу ______________ (укажите наименование исполнителя) денежная сумма в размере ________________ руб. (укажите уплаченную вами сумму).</w:t>
      </w:r>
    </w:p>
    <w:p w14:paraId="7046326F" w14:textId="577771A5" w:rsidR="00CA7D41" w:rsidRPr="00DD5F54" w:rsidRDefault="00444D7A" w:rsidP="00CA7D4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 xml:space="preserve">В ходе оказания услуг / при принятии услуг (выбрать </w:t>
      </w:r>
      <w:proofErr w:type="gramStart"/>
      <w:r w:rsidRPr="00DD5F5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D5F54">
        <w:rPr>
          <w:rFonts w:ascii="Times New Roman" w:hAnsi="Times New Roman" w:cs="Times New Roman"/>
          <w:sz w:val="24"/>
          <w:szCs w:val="24"/>
        </w:rPr>
        <w:t xml:space="preserve">) мной были обнаружены </w:t>
      </w:r>
      <w:r w:rsidR="00CA7D41" w:rsidRPr="00DD5F54">
        <w:rPr>
          <w:rFonts w:ascii="Times New Roman" w:hAnsi="Times New Roman" w:cs="Times New Roman"/>
          <w:sz w:val="24"/>
          <w:szCs w:val="24"/>
        </w:rPr>
        <w:t>недостатки оказанной услуги, а именно: ____________________ (как можно подробнее укажите, какие недостатки услуги были вами обнаружены, в чем они выразились, например, в несоответствии оказанной услуги условиям заключенного договора).</w:t>
      </w:r>
    </w:p>
    <w:p w14:paraId="613BDFE8" w14:textId="1BED0E31" w:rsidR="00444D7A" w:rsidRPr="00DD5F54" w:rsidRDefault="00444D7A" w:rsidP="00CA7D41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Согласно пункту 1 статьи 29 Закона РФ «О защите прав потребителей» потребитель при обнаружении недостатков оказанной услуги вправе по своему выбору потребовать</w:t>
      </w:r>
      <w:bookmarkStart w:id="0" w:name="dst100211"/>
      <w:bookmarkEnd w:id="0"/>
      <w:r w:rsidRPr="00DD5F54">
        <w:rPr>
          <w:rFonts w:ascii="Times New Roman" w:hAnsi="Times New Roman" w:cs="Times New Roman"/>
          <w:sz w:val="24"/>
          <w:szCs w:val="24"/>
        </w:rPr>
        <w:t xml:space="preserve">: безвозмездного устранения недостатков оказанной услуги, </w:t>
      </w:r>
      <w:bookmarkStart w:id="1" w:name="dst100212"/>
      <w:bookmarkEnd w:id="1"/>
      <w:r w:rsidRPr="00DD5F54">
        <w:rPr>
          <w:rFonts w:ascii="Times New Roman" w:hAnsi="Times New Roman" w:cs="Times New Roman"/>
          <w:sz w:val="24"/>
          <w:szCs w:val="24"/>
        </w:rPr>
        <w:t xml:space="preserve">соответствующего уменьшения цены оказанной услуги, </w:t>
      </w:r>
      <w:bookmarkStart w:id="2" w:name="dst100213"/>
      <w:bookmarkStart w:id="3" w:name="dst100214"/>
      <w:bookmarkEnd w:id="2"/>
      <w:bookmarkEnd w:id="3"/>
      <w:r w:rsidRPr="00DD5F54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услуги своими силами или третьими лицами.</w:t>
      </w:r>
    </w:p>
    <w:p w14:paraId="5109B08E" w14:textId="77777777" w:rsidR="00444D7A" w:rsidRPr="00DD5F54" w:rsidRDefault="00444D7A" w:rsidP="00444D7A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Согласно пункту 3 статьи 29 Закона РФ «О защите прав потребителей» требования, связанные с недостатками оказанной услуги, могут быть предъявлены при принятии оказанной услуги или в ходе оказания услуги.</w:t>
      </w:r>
    </w:p>
    <w:p w14:paraId="7BC7194A" w14:textId="77777777" w:rsidR="00444D7A" w:rsidRPr="00DD5F54" w:rsidRDefault="00444D7A" w:rsidP="00444D7A">
      <w:pPr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 xml:space="preserve">  На основании </w:t>
      </w:r>
      <w:proofErr w:type="gramStart"/>
      <w:r w:rsidRPr="00DD5F54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DD5F54">
        <w:rPr>
          <w:rFonts w:ascii="Times New Roman" w:hAnsi="Times New Roman" w:cs="Times New Roman"/>
          <w:sz w:val="24"/>
          <w:szCs w:val="24"/>
        </w:rPr>
        <w:t>, в связи с обнаружением указанных недостатков оказанной услуги, настоящей претензией,</w:t>
      </w:r>
    </w:p>
    <w:p w14:paraId="202226B1" w14:textId="77777777" w:rsidR="00444D7A" w:rsidRPr="00DD5F54" w:rsidRDefault="00444D7A" w:rsidP="00444D7A">
      <w:pPr>
        <w:spacing w:line="276" w:lineRule="auto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b/>
          <w:sz w:val="24"/>
          <w:szCs w:val="24"/>
        </w:rPr>
        <w:t xml:space="preserve">ТРЕБУЮ: </w:t>
      </w:r>
      <w:r w:rsidRPr="00DD5F54">
        <w:rPr>
          <w:rFonts w:ascii="Times New Roman" w:hAnsi="Times New Roman" w:cs="Times New Roman"/>
          <w:sz w:val="24"/>
          <w:szCs w:val="24"/>
        </w:rPr>
        <w:t>(выберите нужное)</w:t>
      </w:r>
    </w:p>
    <w:p w14:paraId="5933230D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А)</w:t>
      </w:r>
      <w:r w:rsidRPr="00DD5F54">
        <w:rPr>
          <w:rFonts w:ascii="Times New Roman" w:hAnsi="Times New Roman" w:cs="Times New Roman"/>
          <w:b/>
          <w:sz w:val="24"/>
          <w:szCs w:val="24"/>
        </w:rPr>
        <w:t>.</w:t>
      </w:r>
      <w:r w:rsidRPr="00DD5F54">
        <w:rPr>
          <w:rFonts w:ascii="Times New Roman" w:hAnsi="Times New Roman" w:cs="Times New Roman"/>
          <w:sz w:val="24"/>
          <w:szCs w:val="24"/>
        </w:rPr>
        <w:t xml:space="preserve"> В срок, не превышающий 10 дней с момента получения настоящей претензии (или иной разумный срок, назначенный заказчиком) безвозмездно устранить недостатки оказанной услуги.</w:t>
      </w:r>
      <w:bookmarkStart w:id="4" w:name="_GoBack"/>
      <w:bookmarkEnd w:id="4"/>
    </w:p>
    <w:p w14:paraId="19D47FE5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lastRenderedPageBreak/>
        <w:t>Б). В срок, не превышающий 10 дней с момента получения настоящей претензии произвести соответствующее уменьшение цены оказанной услуги (укажите размер такого уменьшения и обоснование).</w:t>
      </w:r>
    </w:p>
    <w:p w14:paraId="083B2353" w14:textId="19BA6CD5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В).</w:t>
      </w:r>
      <w:r w:rsidRPr="00DD5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F54">
        <w:rPr>
          <w:rFonts w:ascii="Times New Roman" w:hAnsi="Times New Roman" w:cs="Times New Roman"/>
          <w:sz w:val="24"/>
          <w:szCs w:val="24"/>
        </w:rPr>
        <w:t xml:space="preserve"> В срок, не превышающий 10 дней с момента получения настоящей претензии возместить понесенные мной расходы по устранению недостатков оказанной услуги своими силами или третьими лицами (укажите размер </w:t>
      </w:r>
      <w:r w:rsidR="00092A06" w:rsidRPr="00DD5F54">
        <w:rPr>
          <w:rFonts w:ascii="Times New Roman" w:hAnsi="Times New Roman" w:cs="Times New Roman"/>
          <w:sz w:val="24"/>
          <w:szCs w:val="24"/>
        </w:rPr>
        <w:t xml:space="preserve">и обоснование </w:t>
      </w:r>
      <w:r w:rsidRPr="00DD5F54">
        <w:rPr>
          <w:rFonts w:ascii="Times New Roman" w:hAnsi="Times New Roman" w:cs="Times New Roman"/>
          <w:sz w:val="24"/>
          <w:szCs w:val="24"/>
        </w:rPr>
        <w:t>таких расходов).</w:t>
      </w:r>
    </w:p>
    <w:p w14:paraId="5FC6E44B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6C30F37A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 xml:space="preserve">Кроме этого, требую также полного возмещения убытков, причиненных мне в связи с недостатками оказанной услуги, а именно: _______________ (укажите какие </w:t>
      </w:r>
      <w:proofErr w:type="gramStart"/>
      <w:r w:rsidRPr="00DD5F54">
        <w:rPr>
          <w:rFonts w:ascii="Times New Roman" w:hAnsi="Times New Roman" w:cs="Times New Roman"/>
          <w:sz w:val="24"/>
          <w:szCs w:val="24"/>
        </w:rPr>
        <w:t>убытки</w:t>
      </w:r>
      <w:proofErr w:type="gramEnd"/>
      <w:r w:rsidRPr="00DD5F54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 w:rsidRPr="00DD5F54"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 w:rsidRPr="00DD5F54">
        <w:rPr>
          <w:rFonts w:ascii="Times New Roman" w:hAnsi="Times New Roman" w:cs="Times New Roman"/>
          <w:sz w:val="24"/>
          <w:szCs w:val="24"/>
        </w:rPr>
        <w:t xml:space="preserve"> размере были причинены вам в связи с недостатками оказанной услуги, например, транспортные, почтовые расходы).</w:t>
      </w:r>
    </w:p>
    <w:p w14:paraId="2CF96E2E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D5F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D5F54">
        <w:rPr>
          <w:rFonts w:ascii="Times New Roman" w:hAnsi="Times New Roman" w:cs="Times New Roman"/>
          <w:sz w:val="24"/>
          <w:szCs w:val="24"/>
        </w:rPr>
        <w:t xml:space="preserve"> если настоящее требование не будет удовлетворено в добровольном порядке, я буду вынужден обратиться в суд за защитой своих нарушенных прав, в том числе, с требованиями о взыскании неустойки за нарушение срока удовлетворения требований потребителя, денежной компенсации причиненного морального вреда, убытков и штрафа в соответствии с п.6 ст.13 Закона РФ “О защите прав потребителей”.</w:t>
      </w:r>
    </w:p>
    <w:p w14:paraId="7804B30C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55D97B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Перечень приложений:</w:t>
      </w:r>
    </w:p>
    <w:p w14:paraId="638522EA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- документы в обоснование предъявленных требований.</w:t>
      </w:r>
    </w:p>
    <w:p w14:paraId="0599660B" w14:textId="77777777" w:rsidR="00444D7A" w:rsidRPr="00DD5F54" w:rsidRDefault="00444D7A" w:rsidP="00444D7A">
      <w:pPr>
        <w:spacing w:after="0"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68EC7136" w14:textId="43C52057" w:rsidR="00444D7A" w:rsidRPr="00DD5F54" w:rsidRDefault="00444D7A" w:rsidP="00DD5F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5F54">
        <w:rPr>
          <w:rFonts w:ascii="Times New Roman" w:hAnsi="Times New Roman" w:cs="Times New Roman"/>
          <w:sz w:val="24"/>
          <w:szCs w:val="24"/>
        </w:rPr>
        <w:t>_____________ (подпись)</w:t>
      </w:r>
      <w:r w:rsidRPr="00DD5F54">
        <w:rPr>
          <w:rFonts w:ascii="Times New Roman" w:hAnsi="Times New Roman" w:cs="Times New Roman"/>
          <w:sz w:val="24"/>
          <w:szCs w:val="24"/>
        </w:rPr>
        <w:br/>
        <w:t xml:space="preserve">дата: </w:t>
      </w:r>
      <w:r w:rsidR="00DD5F54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="00E70CE0" w:rsidRPr="00DD5F54">
        <w:rPr>
          <w:rFonts w:ascii="Times New Roman" w:hAnsi="Times New Roman" w:cs="Times New Roman"/>
          <w:sz w:val="24"/>
          <w:szCs w:val="24"/>
        </w:rPr>
        <w:t xml:space="preserve"> </w:t>
      </w:r>
      <w:r w:rsidRPr="00DD5F54">
        <w:rPr>
          <w:rFonts w:ascii="Times New Roman" w:hAnsi="Times New Roman" w:cs="Times New Roman"/>
          <w:sz w:val="24"/>
          <w:szCs w:val="24"/>
        </w:rPr>
        <w:t>20__ г.</w:t>
      </w:r>
    </w:p>
    <w:p w14:paraId="163ECAF3" w14:textId="77777777" w:rsidR="00A40DA7" w:rsidRPr="00DD5F54" w:rsidRDefault="00A40DA7" w:rsidP="00444D7A">
      <w:pPr>
        <w:rPr>
          <w:sz w:val="24"/>
          <w:szCs w:val="24"/>
        </w:rPr>
      </w:pPr>
    </w:p>
    <w:sectPr w:rsidR="00A40DA7" w:rsidRPr="00DD5F5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0A2B5" w14:textId="77777777" w:rsidR="00187196" w:rsidRDefault="00187196" w:rsidP="00444D7A">
      <w:pPr>
        <w:spacing w:after="0" w:line="240" w:lineRule="auto"/>
      </w:pPr>
      <w:r>
        <w:separator/>
      </w:r>
    </w:p>
  </w:endnote>
  <w:endnote w:type="continuationSeparator" w:id="0">
    <w:p w14:paraId="7D89B506" w14:textId="77777777" w:rsidR="00187196" w:rsidRDefault="00187196" w:rsidP="0044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1E8D0" w14:textId="2D0EE090" w:rsidR="00DD5F54" w:rsidRDefault="00DD5F54" w:rsidP="00DD5F54">
    <w:pPr>
      <w:pStyle w:val="a7"/>
      <w:spacing w:before="0" w:beforeAutospacing="0" w:after="0" w:afterAutospacing="0"/>
      <w:jc w:val="right"/>
    </w:pPr>
    <w:hyperlink r:id="rId1" w:history="1">
      <w:r>
        <w:rPr>
          <w:rStyle w:val="a8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F489" w14:textId="77777777" w:rsidR="00187196" w:rsidRDefault="00187196" w:rsidP="00444D7A">
      <w:pPr>
        <w:spacing w:after="0" w:line="240" w:lineRule="auto"/>
      </w:pPr>
      <w:r>
        <w:separator/>
      </w:r>
    </w:p>
  </w:footnote>
  <w:footnote w:type="continuationSeparator" w:id="0">
    <w:p w14:paraId="0B69BF10" w14:textId="77777777" w:rsidR="00187196" w:rsidRDefault="00187196" w:rsidP="0044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578621"/>
      <w:docPartObj>
        <w:docPartGallery w:val="Page Numbers (Top of Page)"/>
        <w:docPartUnique/>
      </w:docPartObj>
    </w:sdtPr>
    <w:sdtContent>
      <w:p w14:paraId="5FC0AEAD" w14:textId="7D879045" w:rsidR="00DD5F54" w:rsidRDefault="00DD5F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BAD63F" w14:textId="77777777" w:rsidR="00444D7A" w:rsidRPr="00DD5F54" w:rsidRDefault="00444D7A" w:rsidP="00DD5F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2F0"/>
    <w:rsid w:val="00092A06"/>
    <w:rsid w:val="00187196"/>
    <w:rsid w:val="00444D7A"/>
    <w:rsid w:val="006948A2"/>
    <w:rsid w:val="0093451C"/>
    <w:rsid w:val="00A40DA7"/>
    <w:rsid w:val="00B6247B"/>
    <w:rsid w:val="00CA7D41"/>
    <w:rsid w:val="00DD5F54"/>
    <w:rsid w:val="00E70CE0"/>
    <w:rsid w:val="00FA4215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2C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D7A"/>
  </w:style>
  <w:style w:type="paragraph" w:styleId="a5">
    <w:name w:val="footer"/>
    <w:basedOn w:val="a"/>
    <w:link w:val="a6"/>
    <w:uiPriority w:val="99"/>
    <w:unhideWhenUsed/>
    <w:rsid w:val="0044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D7A"/>
  </w:style>
  <w:style w:type="paragraph" w:styleId="a7">
    <w:name w:val="Normal (Web)"/>
    <w:basedOn w:val="a"/>
    <w:uiPriority w:val="99"/>
    <w:unhideWhenUsed/>
    <w:rsid w:val="00DD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5F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4D7A"/>
  </w:style>
  <w:style w:type="paragraph" w:styleId="a5">
    <w:name w:val="footer"/>
    <w:basedOn w:val="a"/>
    <w:link w:val="a6"/>
    <w:uiPriority w:val="99"/>
    <w:unhideWhenUsed/>
    <w:rsid w:val="00444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4D7A"/>
  </w:style>
  <w:style w:type="paragraph" w:styleId="a7">
    <w:name w:val="Normal (Web)"/>
    <w:basedOn w:val="a"/>
    <w:uiPriority w:val="99"/>
    <w:unhideWhenUsed/>
    <w:rsid w:val="00DD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D5F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pretenziya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4A02-4FEF-464C-85EC-BCB8EAF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644</dc:creator>
  <cp:lastModifiedBy>User</cp:lastModifiedBy>
  <cp:revision>2</cp:revision>
  <dcterms:created xsi:type="dcterms:W3CDTF">2020-06-08T17:22:00Z</dcterms:created>
  <dcterms:modified xsi:type="dcterms:W3CDTF">2020-06-08T17:22:00Z</dcterms:modified>
</cp:coreProperties>
</file>